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1824D" w14:textId="5A425001" w:rsidR="008A7D63" w:rsidRPr="005A1294" w:rsidRDefault="008A7D63" w:rsidP="008A7D63">
      <w:pPr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5A1294">
        <w:rPr>
          <w:rFonts w:ascii="游ゴシック" w:eastAsia="游ゴシック" w:hAnsi="游ゴシック" w:cs="Segoe UI" w:hint="eastAsia"/>
          <w:kern w:val="0"/>
          <w:szCs w:val="21"/>
          <w:lang w:eastAsia="en-IN"/>
        </w:rPr>
        <w:t>[Month, Day], 202</w:t>
      </w:r>
      <w:r>
        <w:rPr>
          <w:rFonts w:ascii="游ゴシック" w:eastAsia="游ゴシック" w:hAnsi="游ゴシック" w:cs="Segoe UI" w:hint="eastAsia"/>
          <w:kern w:val="0"/>
          <w:szCs w:val="21"/>
        </w:rPr>
        <w:t>3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val="en-IN" w:eastAsia="en-IN"/>
        </w:rPr>
        <w:t> </w:t>
      </w:r>
    </w:p>
    <w:p w14:paraId="4EC5A912" w14:textId="1CBBC4A3" w:rsidR="005C3195" w:rsidRPr="000A788A" w:rsidRDefault="005C3195" w:rsidP="00100FA4">
      <w:pPr>
        <w:jc w:val="center"/>
      </w:pPr>
    </w:p>
    <w:p w14:paraId="169C0FF2" w14:textId="139E18CC" w:rsidR="008A7D63" w:rsidRPr="00C12EB1" w:rsidRDefault="008A7D63" w:rsidP="008A7D63">
      <w:pPr>
        <w:spacing w:line="320" w:lineRule="exact"/>
        <w:jc w:val="center"/>
        <w:rPr>
          <w:rFonts w:ascii="游ゴシック" w:eastAsia="游ゴシック" w:hAnsi="游ゴシック"/>
          <w:sz w:val="22"/>
        </w:rPr>
      </w:pPr>
      <w:r w:rsidRPr="00C12EB1">
        <w:rPr>
          <w:rFonts w:ascii="游ゴシック" w:eastAsia="游ゴシック" w:hAnsi="游ゴシック"/>
          <w:sz w:val="22"/>
        </w:rPr>
        <w:t>MEXT Human Resource Development Program for Science and Technology</w:t>
      </w:r>
    </w:p>
    <w:p w14:paraId="7C1C7F11" w14:textId="5F9703A0" w:rsidR="008A7D63" w:rsidRPr="000A788A" w:rsidRDefault="008A7D63" w:rsidP="008A7D63">
      <w:pPr>
        <w:spacing w:line="320" w:lineRule="exact"/>
        <w:jc w:val="center"/>
        <w:rPr>
          <w:rFonts w:ascii="游ゴシック" w:eastAsia="游ゴシック" w:hAnsi="游ゴシック"/>
          <w:sz w:val="22"/>
        </w:rPr>
      </w:pPr>
      <w:r w:rsidRPr="00C12EB1">
        <w:rPr>
          <w:rFonts w:ascii="游ゴシック" w:eastAsia="游ゴシック" w:hAnsi="游ゴシック"/>
          <w:sz w:val="22"/>
        </w:rPr>
        <w:t>Initiative for Realizing Diversity in the Research Environment (Promotional Type)</w:t>
      </w:r>
    </w:p>
    <w:p w14:paraId="6C43AC4E" w14:textId="4E3AFE86" w:rsidR="008A7D63" w:rsidRPr="00C12EB1" w:rsidRDefault="008A7D63" w:rsidP="008A7D63">
      <w:pPr>
        <w:spacing w:line="320" w:lineRule="exact"/>
        <w:jc w:val="center"/>
        <w:rPr>
          <w:rFonts w:ascii="游ゴシック" w:eastAsia="游ゴシック" w:hAnsi="游ゴシック"/>
          <w:b/>
          <w:sz w:val="22"/>
        </w:rPr>
      </w:pPr>
      <w:r w:rsidRPr="00C12EB1">
        <w:rPr>
          <w:rFonts w:ascii="游ゴシック" w:eastAsia="游ゴシック" w:hAnsi="游ゴシック"/>
          <w:b/>
          <w:sz w:val="22"/>
        </w:rPr>
        <w:t>The 202</w:t>
      </w:r>
      <w:r>
        <w:rPr>
          <w:rFonts w:ascii="游ゴシック" w:eastAsia="游ゴシック" w:hAnsi="游ゴシック" w:hint="eastAsia"/>
          <w:b/>
          <w:sz w:val="22"/>
        </w:rPr>
        <w:t>3</w:t>
      </w:r>
      <w:r w:rsidRPr="00C12EB1">
        <w:rPr>
          <w:rFonts w:ascii="游ゴシック" w:eastAsia="游ゴシック" w:hAnsi="游ゴシック"/>
          <w:b/>
          <w:sz w:val="22"/>
        </w:rPr>
        <w:t xml:space="preserve"> Shimane University Support Program for Female Researcher-led Joint</w:t>
      </w:r>
    </w:p>
    <w:p w14:paraId="7B36135C" w14:textId="0F77FAC4" w:rsidR="008A7D63" w:rsidRDefault="008A7D63" w:rsidP="008A7D63">
      <w:pPr>
        <w:spacing w:line="320" w:lineRule="exact"/>
        <w:jc w:val="center"/>
        <w:rPr>
          <w:rFonts w:ascii="游ゴシック" w:eastAsia="游ゴシック" w:hAnsi="游ゴシック"/>
          <w:b/>
          <w:sz w:val="22"/>
        </w:rPr>
      </w:pPr>
      <w:r w:rsidRPr="00C12EB1">
        <w:rPr>
          <w:rFonts w:ascii="游ゴシック" w:eastAsia="游ゴシック" w:hAnsi="游ゴシック"/>
          <w:b/>
          <w:sz w:val="22"/>
        </w:rPr>
        <w:t xml:space="preserve"> Research Projects (Joint Research Type) – Application Form</w:t>
      </w:r>
    </w:p>
    <w:p w14:paraId="2DB5E88E" w14:textId="26413427" w:rsidR="008A7D63" w:rsidRPr="00C12EB1" w:rsidRDefault="008A7D63" w:rsidP="008A7D63">
      <w:pPr>
        <w:spacing w:line="320" w:lineRule="exact"/>
        <w:rPr>
          <w:rFonts w:ascii="游ゴシック" w:eastAsia="游ゴシック" w:hAnsi="游ゴシック"/>
          <w:b/>
          <w:sz w:val="22"/>
        </w:rPr>
      </w:pPr>
    </w:p>
    <w:p w14:paraId="4B0877A0" w14:textId="212DE7E7" w:rsidR="008A7D63" w:rsidRPr="005A1294" w:rsidRDefault="008A7D63" w:rsidP="008A7D63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5A1294">
        <w:rPr>
          <w:rFonts w:ascii="游ゴシック" w:eastAsia="游ゴシック" w:hAnsi="游ゴシック" w:cs="Segoe UI" w:hint="eastAsia"/>
          <w:b/>
          <w:bCs/>
          <w:kern w:val="0"/>
          <w:szCs w:val="21"/>
          <w:lang w:eastAsia="en-IN"/>
        </w:rPr>
        <w:t>1. Applicant information*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eastAsia="en-IN"/>
        </w:rPr>
        <w:t> 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val="en-IN" w:eastAsia="en-IN"/>
        </w:rPr>
        <w:t> </w:t>
      </w:r>
    </w:p>
    <w:p w14:paraId="1EE20839" w14:textId="47610E00" w:rsidR="008A7D63" w:rsidRPr="005A1294" w:rsidRDefault="008A7D63" w:rsidP="008A7D63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0A788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74CF8" wp14:editId="7AE5A4CB">
                <wp:simplePos x="0" y="0"/>
                <wp:positionH relativeFrom="margin">
                  <wp:posOffset>-51435</wp:posOffset>
                </wp:positionH>
                <wp:positionV relativeFrom="paragraph">
                  <wp:posOffset>294640</wp:posOffset>
                </wp:positionV>
                <wp:extent cx="5476875" cy="9239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CDC7" w14:textId="1643AE4A" w:rsidR="001070F7" w:rsidRPr="006E688E" w:rsidRDefault="008A7D63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E688E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6E688E">
                              <w:rPr>
                                <w:rFonts w:ascii="游ゴシック" w:eastAsia="游ゴシック" w:hAnsi="游ゴシック"/>
                              </w:rPr>
                              <w:t>Project Name</w:t>
                            </w:r>
                            <w:r w:rsidRPr="006E688E">
                              <w:rPr>
                                <w:rFonts w:ascii="游ゴシック" w:eastAsia="游ゴシック" w:hAnsi="游ゴシック" w:hint="eastAsia"/>
                              </w:rPr>
                              <w:t>】</w:t>
                            </w:r>
                            <w:r w:rsidRPr="006E688E">
                              <w:rPr>
                                <w:rFonts w:ascii="游ゴシック" w:eastAsia="游ゴシック" w:hAnsi="游ゴシック"/>
                              </w:rPr>
                              <w:t>Briefly describe you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274C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23.2pt;width:431.2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iKDwIAAB8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">
                <v:textbox>
                  <w:txbxContent>
                    <w:p w14:paraId="335BCDC7" w14:textId="1643AE4A" w:rsidR="001070F7" w:rsidRPr="006E688E" w:rsidRDefault="008A7D63">
                      <w:pPr>
                        <w:rPr>
                          <w:rFonts w:ascii="Yu Gothic" w:eastAsia="Yu Gothic" w:hAnsi="Yu Gothic"/>
                        </w:rPr>
                      </w:pPr>
                      <w:r w:rsidRPr="006E688E">
                        <w:rPr>
                          <w:rFonts w:ascii="Yu Gothic" w:eastAsia="Yu Gothic" w:hAnsi="Yu Gothic" w:hint="eastAsia"/>
                        </w:rPr>
                        <w:t>【</w:t>
                      </w:r>
                      <w:r w:rsidRPr="006E688E">
                        <w:rPr>
                          <w:rFonts w:ascii="Yu Gothic" w:eastAsia="Yu Gothic" w:hAnsi="Yu Gothic"/>
                        </w:rPr>
                        <w:t>Project Name</w:t>
                      </w:r>
                      <w:r w:rsidRPr="006E688E">
                        <w:rPr>
                          <w:rFonts w:ascii="Yu Gothic" w:eastAsia="Yu Gothic" w:hAnsi="Yu Gothic" w:hint="eastAsia"/>
                        </w:rPr>
                        <w:t>】</w:t>
                      </w:r>
                      <w:r w:rsidRPr="006E688E">
                        <w:rPr>
                          <w:rFonts w:ascii="Yu Gothic" w:eastAsia="Yu Gothic" w:hAnsi="Yu Gothic"/>
                        </w:rPr>
                        <w:t>Briefly describe your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788A">
        <w:rPr>
          <w:noProof/>
          <w:sz w:val="22"/>
        </w:rPr>
        <w:t xml:space="preserve"> </w:t>
      </w:r>
      <w:r w:rsidR="00E15358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Add</w:t>
      </w:r>
      <w:r w:rsidRPr="005A1294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 xml:space="preserve"> additional</w:t>
      </w:r>
      <w:r w:rsidR="00E15358">
        <w:rPr>
          <w:rFonts w:ascii="游ゴシック" w:eastAsia="游ゴシック" w:hAnsi="游ゴシック" w:cs="Segoe UI" w:hint="eastAsia"/>
          <w:kern w:val="0"/>
          <w:sz w:val="18"/>
          <w:szCs w:val="18"/>
        </w:rPr>
        <w:t>【</w:t>
      </w:r>
      <w:r w:rsidR="00E15358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Co-researcher</w:t>
      </w:r>
      <w:r w:rsidR="00E15358">
        <w:rPr>
          <w:rFonts w:ascii="游ゴシック" w:eastAsia="游ゴシック" w:hAnsi="游ゴシック" w:cs="Segoe UI" w:hint="eastAsia"/>
          <w:kern w:val="0"/>
          <w:sz w:val="18"/>
          <w:szCs w:val="18"/>
        </w:rPr>
        <w:t>】</w:t>
      </w:r>
      <w:r w:rsidRPr="005A1294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>columns</w:t>
      </w:r>
      <w:r w:rsidR="00E15358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 xml:space="preserve"> when you have more th</w:t>
      </w:r>
      <w:bookmarkStart w:id="0" w:name="_GoBack"/>
      <w:bookmarkEnd w:id="0"/>
      <w:r w:rsidR="00E15358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an one co-researchers</w:t>
      </w:r>
      <w:r w:rsidR="006E688E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.</w:t>
      </w:r>
    </w:p>
    <w:tbl>
      <w:tblPr>
        <w:tblStyle w:val="a9"/>
        <w:tblpPr w:leftFromText="142" w:rightFromText="142" w:vertAnchor="text" w:horzAnchor="margin" w:tblpY="1764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3"/>
      </w:tblGrid>
      <w:tr w:rsidR="008A7D63" w:rsidRPr="000A788A" w14:paraId="1CB6BAA3" w14:textId="77777777" w:rsidTr="00BF5EC7">
        <w:trPr>
          <w:trHeight w:val="556"/>
        </w:trPr>
        <w:tc>
          <w:tcPr>
            <w:tcW w:w="8359" w:type="dxa"/>
            <w:gridSpan w:val="3"/>
            <w:vAlign w:val="center"/>
          </w:tcPr>
          <w:p w14:paraId="4351304C" w14:textId="31AAE2E2" w:rsidR="008A7D63" w:rsidRPr="000A788A" w:rsidRDefault="008A7D63" w:rsidP="00BF5EC7">
            <w:pPr>
              <w:tabs>
                <w:tab w:val="left" w:pos="2835"/>
              </w:tabs>
              <w:jc w:val="left"/>
              <w:rPr>
                <w:rFonts w:ascii="游ゴシック" w:eastAsia="游ゴシック" w:hAnsi="游ゴシック"/>
                <w:sz w:val="22"/>
              </w:rPr>
            </w:pPr>
            <w:r w:rsidRPr="000A788A">
              <w:rPr>
                <w:rFonts w:ascii="游ゴシック" w:eastAsia="游ゴシック" w:hAnsi="游ゴシック" w:hint="eastAsia"/>
                <w:sz w:val="22"/>
              </w:rPr>
              <w:t>【</w:t>
            </w:r>
            <w:r w:rsidRPr="00C12EB1">
              <w:rPr>
                <w:rFonts w:ascii="游ゴシック" w:eastAsia="游ゴシック" w:hAnsi="游ゴシック"/>
                <w:sz w:val="22"/>
              </w:rPr>
              <w:t>Principal Researcher</w:t>
            </w:r>
            <w:r w:rsidRPr="000A788A">
              <w:rPr>
                <w:rFonts w:ascii="游ゴシック" w:eastAsia="游ゴシック" w:hAnsi="游ゴシック" w:hint="eastAsia"/>
                <w:sz w:val="22"/>
              </w:rPr>
              <w:t>】</w:t>
            </w:r>
          </w:p>
        </w:tc>
      </w:tr>
      <w:tr w:rsidR="008A7D63" w:rsidRPr="000A788A" w14:paraId="4FB53F87" w14:textId="77777777" w:rsidTr="00BF5EC7">
        <w:trPr>
          <w:trHeight w:hRule="exact" w:val="51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922CFB1" w14:textId="77777777" w:rsidR="008A7D63" w:rsidRPr="00C12EB1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C12EB1">
              <w:rPr>
                <w:rFonts w:ascii="游ゴシック" w:eastAsia="游ゴシック" w:hAnsi="游ゴシック"/>
              </w:rPr>
              <w:t>Furigana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37866FED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B809A89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C12EB1">
              <w:rPr>
                <w:rFonts w:ascii="游ゴシック" w:eastAsia="游ゴシック" w:hAnsi="游ゴシック"/>
              </w:rPr>
              <w:t>Gender</w:t>
            </w:r>
          </w:p>
        </w:tc>
      </w:tr>
      <w:tr w:rsidR="008A7D63" w:rsidRPr="000A788A" w14:paraId="1922BE0A" w14:textId="77777777" w:rsidTr="00BF5EC7">
        <w:trPr>
          <w:trHeight w:hRule="exact" w:val="51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7752FC00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C12EB1">
              <w:rPr>
                <w:rFonts w:ascii="游ゴシック" w:eastAsia="游ゴシック" w:hAnsi="游ゴシック"/>
              </w:rPr>
              <w:t>Full Name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459A83A9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53B9C761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 xml:space="preserve">Male </w:t>
            </w:r>
            <w:r>
              <w:rPr>
                <w:rFonts w:ascii="游ゴシック" w:eastAsia="游ゴシック" w:hAnsi="游ゴシック" w:hint="eastAsia"/>
              </w:rPr>
              <w:t>・</w:t>
            </w:r>
            <w:r w:rsidRPr="00C12EB1">
              <w:rPr>
                <w:rFonts w:ascii="游ゴシック" w:eastAsia="游ゴシック" w:hAnsi="游ゴシック"/>
              </w:rPr>
              <w:t xml:space="preserve"> Female</w:t>
            </w:r>
          </w:p>
        </w:tc>
      </w:tr>
      <w:tr w:rsidR="008A7D63" w:rsidRPr="000A788A" w14:paraId="14D4FD2F" w14:textId="77777777" w:rsidTr="00BF5EC7">
        <w:trPr>
          <w:trHeight w:hRule="exact" w:val="510"/>
        </w:trPr>
        <w:tc>
          <w:tcPr>
            <w:tcW w:w="1985" w:type="dxa"/>
            <w:vAlign w:val="center"/>
          </w:tcPr>
          <w:p w14:paraId="64E14B64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C12EB1">
              <w:rPr>
                <w:rFonts w:ascii="游ゴシック" w:eastAsia="游ゴシック" w:hAnsi="游ゴシック"/>
              </w:rPr>
              <w:t>Faculty</w:t>
            </w:r>
          </w:p>
        </w:tc>
        <w:tc>
          <w:tcPr>
            <w:tcW w:w="6374" w:type="dxa"/>
            <w:gridSpan w:val="2"/>
            <w:vAlign w:val="center"/>
          </w:tcPr>
          <w:p w14:paraId="3216194A" w14:textId="77777777" w:rsidR="008A7D63" w:rsidRPr="000A788A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76432" w:rsidRPr="00176432" w14:paraId="4F8B81AB" w14:textId="77777777" w:rsidTr="00BF5EC7">
        <w:trPr>
          <w:trHeight w:hRule="exact" w:val="870"/>
        </w:trPr>
        <w:tc>
          <w:tcPr>
            <w:tcW w:w="1985" w:type="dxa"/>
            <w:vAlign w:val="center"/>
          </w:tcPr>
          <w:p w14:paraId="4A01AA9F" w14:textId="77777777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Profession</w:t>
            </w:r>
          </w:p>
        </w:tc>
        <w:tc>
          <w:tcPr>
            <w:tcW w:w="6374" w:type="dxa"/>
            <w:gridSpan w:val="2"/>
            <w:vAlign w:val="center"/>
          </w:tcPr>
          <w:p w14:paraId="3CFB7898" w14:textId="77777777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Professor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  <w:r w:rsidRPr="00176432">
              <w:rPr>
                <w:rFonts w:ascii="游ゴシック" w:eastAsia="游ゴシック" w:hAnsi="游ゴシック"/>
              </w:rPr>
              <w:t xml:space="preserve">Associate Professor (准教授 </w:t>
            </w:r>
            <w:proofErr w:type="spellStart"/>
            <w:r w:rsidRPr="00176432">
              <w:rPr>
                <w:rFonts w:ascii="游ゴシック" w:eastAsia="游ゴシック" w:hAnsi="游ゴシック"/>
              </w:rPr>
              <w:t>Junkyoju</w:t>
            </w:r>
            <w:proofErr w:type="spellEnd"/>
            <w:r w:rsidRPr="00176432">
              <w:rPr>
                <w:rFonts w:ascii="游ゴシック" w:eastAsia="游ゴシック" w:hAnsi="游ゴシック"/>
              </w:rPr>
              <w:t>)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</w:p>
          <w:p w14:paraId="164E291A" w14:textId="0E67F013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Associate</w:t>
            </w:r>
            <w:r w:rsidR="00F54452">
              <w:rPr>
                <w:rFonts w:ascii="游ゴシック" w:eastAsia="游ゴシック" w:hAnsi="游ゴシック"/>
              </w:rPr>
              <w:t xml:space="preserve"> </w:t>
            </w:r>
            <w:r w:rsidRPr="00176432">
              <w:rPr>
                <w:rFonts w:ascii="游ゴシック" w:eastAsia="游ゴシック" w:hAnsi="游ゴシック"/>
              </w:rPr>
              <w:t>Professor</w:t>
            </w:r>
            <w:r w:rsidRPr="00176432">
              <w:rPr>
                <w:rFonts w:ascii="游ゴシック" w:eastAsia="游ゴシック" w:hAnsi="游ゴシック" w:hint="eastAsia"/>
              </w:rPr>
              <w:t xml:space="preserve">（講師 </w:t>
            </w:r>
            <w:proofErr w:type="spellStart"/>
            <w:r w:rsidRPr="00176432">
              <w:rPr>
                <w:rFonts w:ascii="游ゴシック" w:eastAsia="游ゴシック" w:hAnsi="游ゴシック" w:hint="eastAsia"/>
              </w:rPr>
              <w:t>Koushi</w:t>
            </w:r>
            <w:proofErr w:type="spellEnd"/>
            <w:r w:rsidRPr="00176432">
              <w:rPr>
                <w:rFonts w:ascii="游ゴシック" w:eastAsia="游ゴシック" w:hAnsi="游ゴシック"/>
              </w:rPr>
              <w:t>）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  <w:r w:rsidRPr="00176432">
              <w:rPr>
                <w:rFonts w:ascii="游ゴシック" w:eastAsia="游ゴシック" w:hAnsi="游ゴシック"/>
              </w:rPr>
              <w:t>Assistant Professor</w:t>
            </w:r>
          </w:p>
        </w:tc>
      </w:tr>
      <w:tr w:rsidR="00176432" w:rsidRPr="00176432" w14:paraId="5CB2BB59" w14:textId="77777777" w:rsidTr="00BF5EC7">
        <w:trPr>
          <w:trHeight w:hRule="exact" w:val="510"/>
        </w:trPr>
        <w:tc>
          <w:tcPr>
            <w:tcW w:w="1985" w:type="dxa"/>
            <w:vAlign w:val="center"/>
          </w:tcPr>
          <w:p w14:paraId="35FA51F1" w14:textId="77777777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  <w:sz w:val="20"/>
                <w:szCs w:val="20"/>
              </w:rPr>
              <w:t>Telephone Numbe</w:t>
            </w:r>
            <w:r w:rsidRPr="00176432">
              <w:rPr>
                <w:rFonts w:ascii="游ゴシック" w:eastAsia="游ゴシック" w:hAnsi="游ゴシック"/>
              </w:rPr>
              <w:t>r</w:t>
            </w:r>
          </w:p>
        </w:tc>
        <w:tc>
          <w:tcPr>
            <w:tcW w:w="6374" w:type="dxa"/>
            <w:gridSpan w:val="2"/>
            <w:vAlign w:val="center"/>
          </w:tcPr>
          <w:p w14:paraId="5F2655B4" w14:textId="77777777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 w:firstLineChars="1600" w:firstLine="3360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Extension</w:t>
            </w:r>
            <w:r w:rsidRPr="00176432">
              <w:rPr>
                <w:rFonts w:ascii="游ゴシック" w:eastAsia="游ゴシック" w:hAnsi="游ゴシック" w:hint="eastAsia"/>
              </w:rPr>
              <w:t>（　　　　　　）</w:t>
            </w:r>
          </w:p>
        </w:tc>
      </w:tr>
      <w:tr w:rsidR="00176432" w:rsidRPr="00176432" w14:paraId="4C6B9C04" w14:textId="77777777" w:rsidTr="00BF5EC7">
        <w:trPr>
          <w:trHeight w:hRule="exact" w:val="510"/>
        </w:trPr>
        <w:tc>
          <w:tcPr>
            <w:tcW w:w="1985" w:type="dxa"/>
            <w:vAlign w:val="center"/>
          </w:tcPr>
          <w:p w14:paraId="4FCA20D2" w14:textId="77777777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Email address</w:t>
            </w:r>
          </w:p>
        </w:tc>
        <w:tc>
          <w:tcPr>
            <w:tcW w:w="6374" w:type="dxa"/>
            <w:gridSpan w:val="2"/>
            <w:vAlign w:val="center"/>
          </w:tcPr>
          <w:p w14:paraId="1859E9D0" w14:textId="77777777" w:rsidR="008A7D63" w:rsidRPr="00176432" w:rsidRDefault="008A7D63" w:rsidP="00BF5EC7">
            <w:pPr>
              <w:pStyle w:val="a5"/>
              <w:tabs>
                <w:tab w:val="left" w:pos="2835"/>
              </w:tabs>
              <w:ind w:leftChars="0" w:left="0"/>
              <w:rPr>
                <w:rFonts w:ascii="游ゴシック" w:eastAsia="游ゴシック" w:hAnsi="游ゴシック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6174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3"/>
      </w:tblGrid>
      <w:tr w:rsidR="00176432" w:rsidRPr="00176432" w14:paraId="4FE8DBFC" w14:textId="77777777" w:rsidTr="00BF5EC7">
        <w:tc>
          <w:tcPr>
            <w:tcW w:w="8359" w:type="dxa"/>
            <w:gridSpan w:val="3"/>
            <w:vAlign w:val="center"/>
          </w:tcPr>
          <w:p w14:paraId="7DE18644" w14:textId="7C22EDD7" w:rsidR="00153FFD" w:rsidRPr="00176432" w:rsidRDefault="00153FFD" w:rsidP="00185650">
            <w:pPr>
              <w:tabs>
                <w:tab w:val="left" w:pos="2835"/>
              </w:tabs>
              <w:jc w:val="left"/>
              <w:rPr>
                <w:rFonts w:ascii="游ゴシック" w:eastAsia="游ゴシック" w:hAnsi="游ゴシック"/>
                <w:sz w:val="22"/>
              </w:rPr>
            </w:pPr>
            <w:r w:rsidRPr="00176432">
              <w:rPr>
                <w:rFonts w:ascii="游ゴシック" w:eastAsia="游ゴシック" w:hAnsi="游ゴシック" w:hint="eastAsia"/>
                <w:sz w:val="22"/>
              </w:rPr>
              <w:t>【</w:t>
            </w:r>
            <w:r w:rsidR="00185650" w:rsidRPr="00176432">
              <w:t xml:space="preserve"> </w:t>
            </w:r>
            <w:r w:rsidR="00185650" w:rsidRPr="00176432">
              <w:rPr>
                <w:rFonts w:ascii="游ゴシック" w:eastAsia="游ゴシック" w:hAnsi="游ゴシック" w:cs="Segoe UI"/>
                <w:kern w:val="0"/>
                <w:szCs w:val="21"/>
                <w:lang w:eastAsia="en-IN"/>
              </w:rPr>
              <w:t xml:space="preserve">Co-researcher </w:t>
            </w:r>
            <w:r w:rsidRPr="00176432">
              <w:rPr>
                <w:rFonts w:ascii="游ゴシック" w:eastAsia="游ゴシック" w:hAnsi="游ゴシック"/>
                <w:sz w:val="22"/>
              </w:rPr>
              <w:t>1</w:t>
            </w:r>
            <w:r w:rsidRPr="00176432">
              <w:rPr>
                <w:rFonts w:ascii="游ゴシック" w:eastAsia="游ゴシック" w:hAnsi="游ゴシック" w:hint="eastAsia"/>
                <w:sz w:val="22"/>
              </w:rPr>
              <w:t>】</w:t>
            </w:r>
          </w:p>
        </w:tc>
      </w:tr>
      <w:tr w:rsidR="00176432" w:rsidRPr="00176432" w14:paraId="1571512B" w14:textId="77777777" w:rsidTr="00BF5EC7">
        <w:trPr>
          <w:trHeight w:hRule="exact" w:val="51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34C3813" w14:textId="79351798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Furigana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0E100F77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92E048D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Gender</w:t>
            </w:r>
          </w:p>
        </w:tc>
      </w:tr>
      <w:tr w:rsidR="00176432" w:rsidRPr="00176432" w14:paraId="5AEFBE88" w14:textId="77777777" w:rsidTr="00BF5EC7">
        <w:trPr>
          <w:trHeight w:hRule="exact" w:val="51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7439E16" w14:textId="3E7B75BC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Full Name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38148610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0667E603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 xml:space="preserve">Male 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  <w:r w:rsidRPr="00176432">
              <w:rPr>
                <w:rFonts w:ascii="游ゴシック" w:eastAsia="游ゴシック" w:hAnsi="游ゴシック"/>
              </w:rPr>
              <w:t xml:space="preserve"> Female</w:t>
            </w:r>
          </w:p>
        </w:tc>
      </w:tr>
      <w:tr w:rsidR="00176432" w:rsidRPr="00176432" w14:paraId="3815B567" w14:textId="77777777" w:rsidTr="00BF5EC7">
        <w:trPr>
          <w:trHeight w:hRule="exact" w:val="510"/>
        </w:trPr>
        <w:tc>
          <w:tcPr>
            <w:tcW w:w="1985" w:type="dxa"/>
            <w:vAlign w:val="center"/>
          </w:tcPr>
          <w:p w14:paraId="3A6D3F26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Faculty</w:t>
            </w:r>
          </w:p>
        </w:tc>
        <w:tc>
          <w:tcPr>
            <w:tcW w:w="6374" w:type="dxa"/>
            <w:gridSpan w:val="2"/>
            <w:vAlign w:val="center"/>
          </w:tcPr>
          <w:p w14:paraId="0C1C632F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76432" w:rsidRPr="00176432" w14:paraId="48F79313" w14:textId="77777777" w:rsidTr="00BF5EC7">
        <w:trPr>
          <w:trHeight w:hRule="exact" w:val="942"/>
        </w:trPr>
        <w:tc>
          <w:tcPr>
            <w:tcW w:w="1985" w:type="dxa"/>
            <w:vAlign w:val="center"/>
          </w:tcPr>
          <w:p w14:paraId="33DCF427" w14:textId="77777777" w:rsidR="00153FFD" w:rsidRPr="00176432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Profession</w:t>
            </w:r>
          </w:p>
        </w:tc>
        <w:tc>
          <w:tcPr>
            <w:tcW w:w="6374" w:type="dxa"/>
            <w:gridSpan w:val="2"/>
            <w:vAlign w:val="center"/>
          </w:tcPr>
          <w:p w14:paraId="3E8F5DCD" w14:textId="77777777" w:rsidR="00153FFD" w:rsidRPr="00176432" w:rsidRDefault="00153FFD" w:rsidP="00BF5EC7">
            <w:pPr>
              <w:tabs>
                <w:tab w:val="left" w:pos="2835"/>
              </w:tabs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Professor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  <w:r w:rsidRPr="00176432">
              <w:rPr>
                <w:rFonts w:ascii="游ゴシック" w:eastAsia="游ゴシック" w:hAnsi="游ゴシック"/>
              </w:rPr>
              <w:t xml:space="preserve">Associate Professor (准教授 </w:t>
            </w:r>
            <w:proofErr w:type="spellStart"/>
            <w:r w:rsidRPr="00176432">
              <w:rPr>
                <w:rFonts w:ascii="游ゴシック" w:eastAsia="游ゴシック" w:hAnsi="游ゴシック"/>
              </w:rPr>
              <w:t>Junkyoju</w:t>
            </w:r>
            <w:proofErr w:type="spellEnd"/>
            <w:r w:rsidRPr="00176432">
              <w:rPr>
                <w:rFonts w:ascii="游ゴシック" w:eastAsia="游ゴシック" w:hAnsi="游ゴシック"/>
              </w:rPr>
              <w:t>)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</w:p>
          <w:p w14:paraId="1D0E4EF3" w14:textId="4471AFCA" w:rsidR="00153FFD" w:rsidRPr="00176432" w:rsidRDefault="00153FFD" w:rsidP="00BF5EC7">
            <w:pPr>
              <w:tabs>
                <w:tab w:val="left" w:pos="2835"/>
              </w:tabs>
              <w:rPr>
                <w:rFonts w:ascii="游ゴシック" w:eastAsia="游ゴシック" w:hAnsi="游ゴシック"/>
              </w:rPr>
            </w:pPr>
            <w:r w:rsidRPr="00176432">
              <w:rPr>
                <w:rFonts w:ascii="游ゴシック" w:eastAsia="游ゴシック" w:hAnsi="游ゴシック"/>
              </w:rPr>
              <w:t>Associate</w:t>
            </w:r>
            <w:r w:rsidR="00F54452">
              <w:rPr>
                <w:rFonts w:ascii="游ゴシック" w:eastAsia="游ゴシック" w:hAnsi="游ゴシック"/>
              </w:rPr>
              <w:t xml:space="preserve"> </w:t>
            </w:r>
            <w:r w:rsidRPr="00176432">
              <w:rPr>
                <w:rFonts w:ascii="游ゴシック" w:eastAsia="游ゴシック" w:hAnsi="游ゴシック"/>
              </w:rPr>
              <w:t>Professor</w:t>
            </w:r>
            <w:r w:rsidRPr="00176432">
              <w:rPr>
                <w:rFonts w:ascii="游ゴシック" w:eastAsia="游ゴシック" w:hAnsi="游ゴシック" w:hint="eastAsia"/>
              </w:rPr>
              <w:t xml:space="preserve">（講師 </w:t>
            </w:r>
            <w:proofErr w:type="spellStart"/>
            <w:r w:rsidRPr="00176432">
              <w:rPr>
                <w:rFonts w:ascii="游ゴシック" w:eastAsia="游ゴシック" w:hAnsi="游ゴシック" w:hint="eastAsia"/>
              </w:rPr>
              <w:t>Koushi</w:t>
            </w:r>
            <w:proofErr w:type="spellEnd"/>
            <w:r w:rsidRPr="00176432">
              <w:rPr>
                <w:rFonts w:ascii="游ゴシック" w:eastAsia="游ゴシック" w:hAnsi="游ゴシック"/>
              </w:rPr>
              <w:t>）</w:t>
            </w:r>
            <w:r w:rsidRPr="00176432">
              <w:rPr>
                <w:rFonts w:ascii="游ゴシック" w:eastAsia="游ゴシック" w:hAnsi="游ゴシック" w:hint="eastAsia"/>
              </w:rPr>
              <w:t>・</w:t>
            </w:r>
            <w:r w:rsidRPr="00176432">
              <w:rPr>
                <w:rFonts w:ascii="游ゴシック" w:eastAsia="游ゴシック" w:hAnsi="游ゴシック"/>
              </w:rPr>
              <w:t>Assistant Professor</w:t>
            </w:r>
          </w:p>
        </w:tc>
      </w:tr>
      <w:tr w:rsidR="00153FFD" w:rsidRPr="008A7D63" w14:paraId="6C1F3B20" w14:textId="77777777" w:rsidTr="00BF5EC7">
        <w:trPr>
          <w:trHeight w:hRule="exact" w:val="510"/>
        </w:trPr>
        <w:tc>
          <w:tcPr>
            <w:tcW w:w="1985" w:type="dxa"/>
            <w:vAlign w:val="center"/>
          </w:tcPr>
          <w:p w14:paraId="5CD20EBA" w14:textId="77777777" w:rsidR="00153FFD" w:rsidRPr="008A7D63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8A7D63">
              <w:rPr>
                <w:rFonts w:ascii="游ゴシック" w:eastAsia="游ゴシック" w:hAnsi="游ゴシック"/>
                <w:sz w:val="20"/>
                <w:szCs w:val="20"/>
              </w:rPr>
              <w:t>Telephone Numbe</w:t>
            </w:r>
            <w:r w:rsidRPr="008A7D63">
              <w:rPr>
                <w:rFonts w:ascii="游ゴシック" w:eastAsia="游ゴシック" w:hAnsi="游ゴシック"/>
              </w:rPr>
              <w:t>r</w:t>
            </w:r>
          </w:p>
        </w:tc>
        <w:tc>
          <w:tcPr>
            <w:tcW w:w="6374" w:type="dxa"/>
            <w:gridSpan w:val="2"/>
            <w:vAlign w:val="center"/>
          </w:tcPr>
          <w:p w14:paraId="018BD2B6" w14:textId="77777777" w:rsidR="00153FFD" w:rsidRPr="008A7D63" w:rsidRDefault="00153FFD" w:rsidP="00BF5EC7">
            <w:pPr>
              <w:tabs>
                <w:tab w:val="left" w:pos="2835"/>
              </w:tabs>
              <w:ind w:firstLineChars="1600" w:firstLine="3360"/>
              <w:rPr>
                <w:rFonts w:ascii="游ゴシック" w:eastAsia="游ゴシック" w:hAnsi="游ゴシック"/>
              </w:rPr>
            </w:pPr>
            <w:r w:rsidRPr="008A7D63">
              <w:rPr>
                <w:rFonts w:ascii="游ゴシック" w:eastAsia="游ゴシック" w:hAnsi="游ゴシック"/>
              </w:rPr>
              <w:t>Extension</w:t>
            </w:r>
            <w:r w:rsidRPr="008A7D63">
              <w:rPr>
                <w:rFonts w:ascii="游ゴシック" w:eastAsia="游ゴシック" w:hAnsi="游ゴシック" w:hint="eastAsia"/>
              </w:rPr>
              <w:t>（　　　　　　）</w:t>
            </w:r>
          </w:p>
        </w:tc>
      </w:tr>
      <w:tr w:rsidR="00153FFD" w:rsidRPr="008A7D63" w14:paraId="42EE729C" w14:textId="77777777" w:rsidTr="00BF5EC7">
        <w:trPr>
          <w:trHeight w:hRule="exact" w:val="510"/>
        </w:trPr>
        <w:tc>
          <w:tcPr>
            <w:tcW w:w="1985" w:type="dxa"/>
            <w:vAlign w:val="center"/>
          </w:tcPr>
          <w:p w14:paraId="052C1E82" w14:textId="77777777" w:rsidR="00153FFD" w:rsidRPr="008A7D63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  <w:r w:rsidRPr="008A7D63">
              <w:rPr>
                <w:rFonts w:ascii="游ゴシック" w:eastAsia="游ゴシック" w:hAnsi="游ゴシック"/>
              </w:rPr>
              <w:t>Email address</w:t>
            </w:r>
          </w:p>
        </w:tc>
        <w:tc>
          <w:tcPr>
            <w:tcW w:w="6374" w:type="dxa"/>
            <w:gridSpan w:val="2"/>
            <w:vAlign w:val="center"/>
          </w:tcPr>
          <w:p w14:paraId="089B2531" w14:textId="77777777" w:rsidR="00153FFD" w:rsidRPr="008A7D63" w:rsidRDefault="00153FFD" w:rsidP="00BF5EC7">
            <w:pPr>
              <w:tabs>
                <w:tab w:val="left" w:pos="2835"/>
              </w:tabs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C44F2D1" w14:textId="6879E0DB" w:rsidR="00E8157E" w:rsidRDefault="00E8172E" w:rsidP="00F37130">
      <w:pPr>
        <w:widowControl/>
        <w:jc w:val="left"/>
        <w:rPr>
          <w:rFonts w:ascii="游ゴシック" w:eastAsia="游ゴシック" w:hAnsi="游ゴシック"/>
          <w:sz w:val="18"/>
          <w:szCs w:val="18"/>
        </w:rPr>
      </w:pPr>
      <w:r w:rsidRPr="008F55C1">
        <w:rPr>
          <w:rFonts w:ascii="游ゴシック" w:eastAsia="游ゴシック" w:hAnsi="游ゴシック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BDE3B3" wp14:editId="3EB53641">
                <wp:simplePos x="0" y="0"/>
                <wp:positionH relativeFrom="margin">
                  <wp:posOffset>5715</wp:posOffset>
                </wp:positionH>
                <wp:positionV relativeFrom="paragraph">
                  <wp:posOffset>253365</wp:posOffset>
                </wp:positionV>
                <wp:extent cx="5229225" cy="2724150"/>
                <wp:effectExtent l="0" t="0" r="28575" b="19050"/>
                <wp:wrapSquare wrapText="bothSides"/>
                <wp:docPr id="1415972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03AA" w14:textId="1332487F" w:rsidR="00185650" w:rsidRPr="00E8172E" w:rsidRDefault="00185650" w:rsidP="00185650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30AE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【</w:t>
                            </w:r>
                            <w:r w:rsidR="008408AF" w:rsidRPr="00E8172E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Summary of the </w:t>
                            </w:r>
                            <w:r w:rsidRPr="00E8172E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Project】 </w:t>
                            </w:r>
                            <w:r w:rsidR="006E688E" w:rsidRPr="00E8172E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B</w:t>
                            </w:r>
                            <w:r w:rsidRPr="00E8172E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rief</w:t>
                            </w:r>
                            <w:r w:rsidR="006E688E" w:rsidRPr="00E8172E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ly describe your project</w:t>
                            </w:r>
                            <w:r w:rsidR="003539A8" w:rsidRPr="00E8172E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B2A7B6" w14:textId="1E896C4A" w:rsidR="00BC43E3" w:rsidRPr="00185650" w:rsidRDefault="00BC43E3" w:rsidP="00BC43E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E3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45pt;margin-top:19.95pt;width:411.7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">
                <v:textbox>
                  <w:txbxContent>
                    <w:p w14:paraId="190C03AA" w14:textId="1332487F" w:rsidR="00185650" w:rsidRPr="00E8172E" w:rsidRDefault="00185650" w:rsidP="00185650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330AE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【</w:t>
                      </w:r>
                      <w:r w:rsidR="008408AF" w:rsidRPr="00E8172E"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Summary of the </w:t>
                      </w:r>
                      <w:r w:rsidRPr="00E8172E"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Project】 </w:t>
                      </w:r>
                      <w:r w:rsidR="006E688E" w:rsidRPr="00E8172E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B</w:t>
                      </w:r>
                      <w:r w:rsidRPr="00E8172E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rief</w:t>
                      </w:r>
                      <w:r w:rsidR="006E688E" w:rsidRPr="00E8172E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ly describe your project</w:t>
                      </w:r>
                      <w:r w:rsidR="003539A8" w:rsidRPr="00E8172E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27B2A7B6" w14:textId="1E896C4A" w:rsidR="00BC43E3" w:rsidRPr="00185650" w:rsidRDefault="00BC43E3" w:rsidP="00BC43E3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650" w:rsidRPr="00C12EB1">
        <w:rPr>
          <w:rFonts w:ascii="游ゴシック" w:eastAsia="游ゴシック" w:hAnsi="游ゴシック"/>
          <w:sz w:val="18"/>
          <w:szCs w:val="18"/>
        </w:rPr>
        <w:t>.</w:t>
      </w:r>
    </w:p>
    <w:p w14:paraId="31F76D32" w14:textId="169836C5" w:rsidR="00E8157E" w:rsidRPr="00702286" w:rsidRDefault="00E8157E" w:rsidP="00F37130">
      <w:pPr>
        <w:widowControl/>
        <w:jc w:val="left"/>
        <w:rPr>
          <w:rFonts w:ascii="游ゴシック" w:eastAsia="游ゴシック" w:hAnsi="游ゴシック"/>
          <w:noProof/>
        </w:rPr>
      </w:pPr>
      <w:r w:rsidRPr="00702286">
        <w:rPr>
          <w:rFonts w:ascii="游ゴシック" w:eastAsia="游ゴシック" w:hAnsi="游ゴシック" w:hint="eastAsia"/>
          <w:sz w:val="18"/>
          <w:szCs w:val="18"/>
        </w:rPr>
        <w:t>※</w:t>
      </w:r>
      <w:r w:rsidR="00325632" w:rsidRPr="00702286">
        <w:rPr>
          <w:rFonts w:ascii="游ゴシック" w:eastAsia="游ゴシック" w:hAnsi="游ゴシック" w:hint="eastAsia"/>
          <w:sz w:val="18"/>
          <w:szCs w:val="18"/>
        </w:rPr>
        <w:t>S</w:t>
      </w:r>
      <w:r w:rsidR="00325632" w:rsidRPr="00702286">
        <w:rPr>
          <w:rFonts w:ascii="游ゴシック" w:eastAsia="游ゴシック" w:hAnsi="游ゴシック"/>
          <w:sz w:val="18"/>
          <w:szCs w:val="18"/>
        </w:rPr>
        <w:t>ubsequent</w:t>
      </w:r>
      <w:r w:rsidR="00325632" w:rsidRPr="00702286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325632" w:rsidRPr="00702286">
        <w:rPr>
          <w:rFonts w:ascii="游ゴシック" w:eastAsia="游ゴシック" w:hAnsi="游ゴシック"/>
          <w:sz w:val="18"/>
          <w:szCs w:val="18"/>
        </w:rPr>
        <w:t xml:space="preserve">sections </w:t>
      </w:r>
      <w:r w:rsidR="008F55C1" w:rsidRPr="00702286">
        <w:rPr>
          <w:rFonts w:ascii="游ゴシック" w:eastAsia="游ゴシック" w:hAnsi="游ゴシック"/>
          <w:sz w:val="18"/>
          <w:szCs w:val="18"/>
        </w:rPr>
        <w:t>may</w:t>
      </w:r>
      <w:r w:rsidR="008F55C1" w:rsidRPr="00702286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325632" w:rsidRPr="00702286">
        <w:rPr>
          <w:rFonts w:ascii="游ゴシック" w:eastAsia="游ゴシック" w:hAnsi="游ゴシック"/>
          <w:sz w:val="18"/>
          <w:szCs w:val="18"/>
        </w:rPr>
        <w:t xml:space="preserve">add lines </w:t>
      </w:r>
      <w:r w:rsidRPr="00702286">
        <w:rPr>
          <w:rFonts w:ascii="游ゴシック" w:eastAsia="游ゴシック" w:hAnsi="游ゴシック"/>
          <w:sz w:val="18"/>
          <w:szCs w:val="18"/>
        </w:rPr>
        <w:t>as appropriate.</w:t>
      </w:r>
      <w:r w:rsidR="00D37A87" w:rsidRPr="00702286">
        <w:rPr>
          <w:rFonts w:ascii="游ゴシック" w:eastAsia="游ゴシック" w:hAnsi="游ゴシック"/>
          <w:sz w:val="18"/>
          <w:szCs w:val="18"/>
          <w:u w:val="single"/>
        </w:rPr>
        <w:t xml:space="preserve"> The entire form should be within 4 pages</w:t>
      </w:r>
      <w:r w:rsidR="00325632" w:rsidRPr="00702286">
        <w:rPr>
          <w:rFonts w:ascii="游ゴシック" w:eastAsia="游ゴシック" w:hAnsi="游ゴシック"/>
          <w:sz w:val="18"/>
          <w:szCs w:val="18"/>
          <w:u w:val="single"/>
        </w:rPr>
        <w:t>.</w:t>
      </w:r>
    </w:p>
    <w:p w14:paraId="2FD7171B" w14:textId="0E4A94DF" w:rsidR="00BC43E3" w:rsidRPr="00702286" w:rsidRDefault="00BC43E3" w:rsidP="00F37130">
      <w:pPr>
        <w:widowControl/>
        <w:jc w:val="left"/>
        <w:rPr>
          <w:sz w:val="18"/>
          <w:szCs w:val="18"/>
        </w:rPr>
      </w:pPr>
    </w:p>
    <w:p w14:paraId="516E97C0" w14:textId="1131BFD2" w:rsidR="008408AF" w:rsidRPr="00702286" w:rsidRDefault="00F07E81" w:rsidP="00E8172E">
      <w:pPr>
        <w:textAlignment w:val="baseline"/>
        <w:rPr>
          <w:rFonts w:ascii="游ゴシック" w:eastAsia="游ゴシック" w:hAnsi="游ゴシック"/>
          <w:b/>
          <w:bCs/>
        </w:rPr>
      </w:pPr>
      <w:r w:rsidRPr="00702286">
        <w:rPr>
          <w:rFonts w:ascii="游ゴシック" w:eastAsia="游ゴシック" w:hAnsi="游ゴシック" w:cs="Segoe UI" w:hint="eastAsia"/>
          <w:b/>
          <w:bCs/>
          <w:kern w:val="0"/>
          <w:szCs w:val="21"/>
          <w:lang w:eastAsia="en-IN"/>
        </w:rPr>
        <w:t xml:space="preserve">2. </w:t>
      </w:r>
      <w:r w:rsidR="008408AF" w:rsidRPr="00702286">
        <w:rPr>
          <w:rFonts w:ascii="游ゴシック" w:eastAsia="游ゴシック" w:hAnsi="游ゴシック"/>
          <w:b/>
          <w:bCs/>
        </w:rPr>
        <w:t xml:space="preserve">Research Objectives: </w:t>
      </w:r>
      <w:r w:rsidR="008408AF" w:rsidRPr="00702286">
        <w:rPr>
          <w:rFonts w:ascii="游ゴシック" w:eastAsia="游ゴシック" w:hAnsi="游ゴシック" w:hint="eastAsia"/>
          <w:b/>
          <w:bCs/>
        </w:rPr>
        <w:t>Sc</w:t>
      </w:r>
      <w:r w:rsidR="008408AF" w:rsidRPr="00702286">
        <w:rPr>
          <w:rFonts w:ascii="游ゴシック" w:eastAsia="游ゴシック" w:hAnsi="游ゴシック"/>
          <w:b/>
          <w:bCs/>
        </w:rPr>
        <w:t>ientific background for the proposed research project and social needs</w:t>
      </w:r>
    </w:p>
    <w:p w14:paraId="10956DDF" w14:textId="44503378" w:rsidR="00293D01" w:rsidRPr="00702286" w:rsidRDefault="00293D01" w:rsidP="00F91AD5">
      <w:pPr>
        <w:tabs>
          <w:tab w:val="left" w:pos="2835"/>
        </w:tabs>
        <w:rPr>
          <w:rFonts w:ascii="游ゴシック" w:eastAsia="游ゴシック" w:hAnsi="游ゴシック"/>
          <w:lang w:val="en-IN"/>
        </w:rPr>
      </w:pPr>
    </w:p>
    <w:p w14:paraId="53D36653" w14:textId="4CA81075" w:rsidR="00997216" w:rsidRPr="00702286" w:rsidRDefault="00997216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668C3962" w14:textId="77777777" w:rsidR="00E8172E" w:rsidRPr="00702286" w:rsidRDefault="00E8172E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3025AC98" w14:textId="77777777" w:rsidR="00997216" w:rsidRPr="00702286" w:rsidRDefault="00997216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03B78072" w14:textId="633F58C3" w:rsidR="008408AF" w:rsidRPr="00702286" w:rsidRDefault="00F07E81" w:rsidP="00E8172E">
      <w:pPr>
        <w:tabs>
          <w:tab w:val="left" w:pos="2835"/>
        </w:tabs>
        <w:rPr>
          <w:rFonts w:ascii="游ゴシック" w:eastAsia="游ゴシック" w:hAnsi="游ゴシック"/>
          <w:b/>
          <w:bCs/>
        </w:rPr>
      </w:pPr>
      <w:r w:rsidRPr="00702286">
        <w:rPr>
          <w:rFonts w:ascii="游ゴシック" w:eastAsia="游ゴシック" w:hAnsi="游ゴシック" w:cs="Segoe UI" w:hint="eastAsia"/>
          <w:b/>
          <w:bCs/>
          <w:kern w:val="0"/>
          <w:szCs w:val="21"/>
          <w:lang w:eastAsia="en-IN"/>
        </w:rPr>
        <w:t xml:space="preserve">3. </w:t>
      </w:r>
      <w:r w:rsidR="008408AF" w:rsidRPr="00702286">
        <w:rPr>
          <w:rFonts w:ascii="游ゴシック" w:eastAsia="游ゴシック" w:hAnsi="游ゴシック"/>
          <w:b/>
          <w:bCs/>
        </w:rPr>
        <w:t>Scientific originality, creativity of the research project</w:t>
      </w:r>
      <w:r w:rsidR="008408AF" w:rsidRPr="00702286">
        <w:rPr>
          <w:rFonts w:ascii="游ゴシック" w:eastAsia="游ゴシック" w:hAnsi="游ゴシック" w:hint="eastAsia"/>
          <w:b/>
          <w:bCs/>
        </w:rPr>
        <w:t>,</w:t>
      </w:r>
      <w:r w:rsidR="008408AF" w:rsidRPr="00702286">
        <w:rPr>
          <w:rFonts w:ascii="游ゴシック" w:eastAsia="游ゴシック" w:hAnsi="游ゴシック"/>
          <w:b/>
          <w:bCs/>
        </w:rPr>
        <w:t xml:space="preserve"> and future potential</w:t>
      </w:r>
    </w:p>
    <w:p w14:paraId="2FE26FFE" w14:textId="31C7533B" w:rsidR="00F91AD5" w:rsidRPr="00702286" w:rsidRDefault="00F91AD5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1CEF2C08" w14:textId="26D7225F" w:rsidR="00646295" w:rsidRPr="00702286" w:rsidRDefault="00646295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264E68A3" w14:textId="2C825F7C" w:rsidR="00176432" w:rsidRPr="00702286" w:rsidRDefault="00176432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2095EDB1" w14:textId="77777777" w:rsidR="00E8172E" w:rsidRPr="00702286" w:rsidRDefault="00E8172E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731B972A" w14:textId="77777777" w:rsidR="00176432" w:rsidRPr="00702286" w:rsidRDefault="00176432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20E02464" w14:textId="5E158A00" w:rsidR="00F07E81" w:rsidRPr="00702286" w:rsidRDefault="00997216" w:rsidP="00F07E8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702286">
        <w:rPr>
          <w:rFonts w:ascii="游ゴシック" w:eastAsia="游ゴシック" w:hAnsi="游ゴシック" w:cs="Segoe UI" w:hint="eastAsia"/>
          <w:b/>
          <w:bCs/>
          <w:kern w:val="0"/>
          <w:szCs w:val="21"/>
          <w:lang w:eastAsia="en-IN"/>
        </w:rPr>
        <w:t>4. Research plan</w:t>
      </w:r>
    </w:p>
    <w:p w14:paraId="1987A6F0" w14:textId="1995AAE0" w:rsidR="00646295" w:rsidRPr="00702286" w:rsidRDefault="00F07E81" w:rsidP="00D37A87">
      <w:pPr>
        <w:pStyle w:val="Web"/>
      </w:pPr>
      <w:r w:rsidRPr="00702286">
        <w:rPr>
          <w:rFonts w:ascii="游ゴシック" w:eastAsia="游ゴシック" w:hAnsi="游ゴシック" w:cs="Segoe UI" w:hint="eastAsia"/>
          <w:sz w:val="18"/>
          <w:szCs w:val="18"/>
          <w:lang w:eastAsia="en-IN"/>
        </w:rPr>
        <w:t>(</w:t>
      </w:r>
      <w:r w:rsidR="0014207E" w:rsidRPr="00702286">
        <w:rPr>
          <w:rFonts w:ascii="游ゴシック" w:eastAsia="游ゴシック" w:hAnsi="游ゴシック" w:cs="Segoe UI" w:hint="eastAsia"/>
          <w:sz w:val="18"/>
          <w:szCs w:val="18"/>
        </w:rPr>
        <w:t>D</w:t>
      </w:r>
      <w:r w:rsidRPr="00702286">
        <w:rPr>
          <w:rFonts w:ascii="游ゴシック" w:eastAsia="游ゴシック" w:hAnsi="游ゴシック" w:cs="Segoe UI" w:hint="eastAsia"/>
          <w:sz w:val="18"/>
          <w:szCs w:val="18"/>
          <w:lang w:eastAsia="en-IN"/>
        </w:rPr>
        <w:t xml:space="preserve">escribe in detail </w:t>
      </w:r>
      <w:r w:rsidR="00D37A87" w:rsidRPr="00702286">
        <w:rPr>
          <w:rFonts w:ascii="游ゴシック" w:eastAsia="游ゴシック" w:hAnsi="游ゴシック"/>
          <w:sz w:val="18"/>
          <w:szCs w:val="18"/>
        </w:rPr>
        <w:t>what will be elucidated, and to what extent and how will it be pursued during the research period.</w:t>
      </w:r>
      <w:r w:rsidRPr="00702286">
        <w:rPr>
          <w:rFonts w:ascii="游ゴシック" w:eastAsia="游ゴシック" w:hAnsi="游ゴシック" w:cs="Segoe UI" w:hint="eastAsia"/>
          <w:sz w:val="18"/>
          <w:szCs w:val="18"/>
        </w:rPr>
        <w:t xml:space="preserve"> </w:t>
      </w:r>
      <w:r w:rsidRPr="00702286">
        <w:rPr>
          <w:rFonts w:ascii="游ゴシック" w:eastAsia="游ゴシック" w:hAnsi="游ゴシック" w:cs="Segoe UI" w:hint="eastAsia"/>
          <w:sz w:val="18"/>
          <w:szCs w:val="18"/>
          <w:lang w:eastAsia="en-IN"/>
        </w:rPr>
        <w:t>If the proposal is a continuation from the previous year, describe your progress to date.)</w:t>
      </w:r>
    </w:p>
    <w:p w14:paraId="041C0E3F" w14:textId="32CC6A61" w:rsidR="00293D01" w:rsidRDefault="00293D01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6719E53A" w14:textId="77777777" w:rsidR="00E8172E" w:rsidRDefault="00E8172E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362DD134" w14:textId="16BF7795" w:rsidR="00176432" w:rsidRDefault="00176432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53DCD57C" w14:textId="77777777" w:rsidR="00176432" w:rsidRPr="00FE35F9" w:rsidRDefault="00176432" w:rsidP="00F91AD5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3A5DB535" w14:textId="14D1B8B7" w:rsidR="008408AF" w:rsidRPr="00702286" w:rsidRDefault="00F07E81" w:rsidP="00E8172E">
      <w:pPr>
        <w:textAlignment w:val="baseline"/>
        <w:rPr>
          <w:rFonts w:ascii="游ゴシック" w:eastAsia="游ゴシック" w:hAnsi="游ゴシック"/>
          <w:b/>
          <w:bCs/>
        </w:rPr>
      </w:pPr>
      <w:r w:rsidRPr="00702286">
        <w:rPr>
          <w:rFonts w:ascii="游ゴシック" w:eastAsia="游ゴシック" w:hAnsi="游ゴシック" w:cs="Segoe UI" w:hint="eastAsia"/>
          <w:b/>
          <w:bCs/>
          <w:kern w:val="0"/>
          <w:szCs w:val="21"/>
          <w:lang w:eastAsia="en-IN"/>
        </w:rPr>
        <w:lastRenderedPageBreak/>
        <w:t xml:space="preserve">5. </w:t>
      </w:r>
      <w:r w:rsidR="008408AF" w:rsidRPr="00702286">
        <w:rPr>
          <w:rFonts w:ascii="游ゴシック" w:eastAsia="游ゴシック" w:hAnsi="游ゴシック"/>
          <w:b/>
          <w:bCs/>
        </w:rPr>
        <w:t>Applicant’s hitherto research activities and relevant academic achievements</w:t>
      </w:r>
    </w:p>
    <w:p w14:paraId="23AED64F" w14:textId="6598FFAA" w:rsidR="00F07E81" w:rsidRPr="00702286" w:rsidRDefault="00F07E81" w:rsidP="00F07E8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>(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T</w:t>
      </w:r>
      <w:r w:rsidR="00847DAD"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 xml:space="preserve">o 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 xml:space="preserve">demonstrate </w:t>
      </w:r>
      <w:r w:rsidR="00847DAD"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 xml:space="preserve">the feasibility of 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your</w:t>
      </w:r>
      <w:r w:rsidR="00F033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 xml:space="preserve"> (principal researcher, co-researchers)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 xml:space="preserve"> </w:t>
      </w:r>
      <w:r w:rsidR="00847DAD"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>research plan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, l</w:t>
      </w:r>
      <w:r w:rsidR="00847DAD"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 xml:space="preserve">ist 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 xml:space="preserve">the </w:t>
      </w:r>
      <w:r w:rsidR="00847DAD"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 xml:space="preserve">research achievements (papers, publications, </w:t>
      </w:r>
      <w:r w:rsidR="00847DAD" w:rsidRPr="00702286">
        <w:rPr>
          <w:rFonts w:ascii="游ゴシック" w:eastAsia="游ゴシック" w:hAnsi="游ゴシック" w:cs="Segoe UI"/>
          <w:kern w:val="0"/>
          <w:sz w:val="18"/>
          <w:szCs w:val="18"/>
          <w:lang w:eastAsia="en-IN"/>
        </w:rPr>
        <w:t>invited talks</w:t>
      </w:r>
      <w:r w:rsidR="00847DAD"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>, etc.) and external funds obtained related to this research proposal for the last five years, starting from the most recent year</w:t>
      </w:r>
      <w:r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eastAsia="en-IN"/>
        </w:rPr>
        <w:t>).</w:t>
      </w:r>
      <w:r w:rsidRPr="00702286">
        <w:rPr>
          <w:rFonts w:ascii="游ゴシック" w:eastAsia="游ゴシック" w:hAnsi="游ゴシック" w:cs="Segoe UI" w:hint="eastAsia"/>
          <w:kern w:val="0"/>
          <w:sz w:val="18"/>
          <w:szCs w:val="18"/>
          <w:lang w:val="en-IN" w:eastAsia="en-IN"/>
        </w:rPr>
        <w:t> </w:t>
      </w:r>
    </w:p>
    <w:p w14:paraId="6C429D54" w14:textId="21E447A2" w:rsidR="00293D01" w:rsidRPr="00702286" w:rsidRDefault="00293D01" w:rsidP="00961EE0">
      <w:pPr>
        <w:tabs>
          <w:tab w:val="left" w:pos="2835"/>
        </w:tabs>
        <w:rPr>
          <w:rFonts w:ascii="游ゴシック" w:eastAsia="游ゴシック" w:hAnsi="游ゴシック"/>
          <w:lang w:val="en-IN"/>
        </w:rPr>
      </w:pPr>
    </w:p>
    <w:p w14:paraId="4D9CE519" w14:textId="77777777" w:rsidR="00847DAD" w:rsidRPr="00702286" w:rsidRDefault="00847DAD" w:rsidP="00961EE0">
      <w:pPr>
        <w:tabs>
          <w:tab w:val="left" w:pos="2835"/>
        </w:tabs>
        <w:rPr>
          <w:rFonts w:ascii="游ゴシック" w:eastAsia="游ゴシック" w:hAnsi="游ゴシック"/>
          <w:lang w:val="en-IN"/>
        </w:rPr>
      </w:pPr>
    </w:p>
    <w:p w14:paraId="529A9334" w14:textId="79CD3D99" w:rsidR="00646295" w:rsidRPr="00702286" w:rsidRDefault="00646295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51C11895" w14:textId="48EF251E" w:rsidR="00176432" w:rsidRPr="00702286" w:rsidRDefault="00176432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196FD102" w14:textId="77777777" w:rsidR="00E8172E" w:rsidRPr="00702286" w:rsidRDefault="00E8172E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57D5A2F0" w14:textId="77777777" w:rsidR="00176432" w:rsidRPr="00702286" w:rsidRDefault="00176432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0B7D4BF6" w14:textId="0360401A" w:rsidR="00F07E81" w:rsidRPr="00702286" w:rsidRDefault="00F07E81" w:rsidP="00E8172E">
      <w:pPr>
        <w:textAlignment w:val="baseline"/>
        <w:rPr>
          <w:rFonts w:ascii="游ゴシック" w:eastAsia="游ゴシック" w:hAnsi="游ゴシック"/>
          <w:b/>
          <w:bCs/>
          <w:szCs w:val="21"/>
          <w:lang w:val="en-IN"/>
        </w:rPr>
      </w:pPr>
      <w:r w:rsidRPr="00702286">
        <w:rPr>
          <w:rFonts w:ascii="游ゴシック" w:eastAsia="游ゴシック" w:hAnsi="游ゴシック" w:cs="Segoe UI" w:hint="eastAsia"/>
          <w:b/>
          <w:bCs/>
          <w:kern w:val="0"/>
          <w:szCs w:val="21"/>
          <w:lang w:eastAsia="en-IN"/>
        </w:rPr>
        <w:t xml:space="preserve">6. </w:t>
      </w:r>
      <w:r w:rsidR="008408AF" w:rsidRPr="00702286">
        <w:rPr>
          <w:rFonts w:ascii="游ゴシック" w:eastAsia="游ゴシック" w:hAnsi="游ゴシック"/>
          <w:b/>
          <w:bCs/>
          <w:szCs w:val="21"/>
          <w:lang w:val="en-IN"/>
        </w:rPr>
        <w:t>Research Expenditure for the implementation of the research plan</w:t>
      </w:r>
      <w:r w:rsidR="00D37A87" w:rsidRPr="00702286">
        <w:rPr>
          <w:rFonts w:ascii="游ゴシック" w:eastAsia="游ゴシック" w:hAnsi="游ゴシック"/>
          <w:b/>
          <w:bCs/>
          <w:szCs w:val="21"/>
        </w:rPr>
        <w:t xml:space="preserve"> (it should be stated in the attached Budget plan)</w:t>
      </w:r>
    </w:p>
    <w:p w14:paraId="2B7FB89A" w14:textId="77777777" w:rsidR="00646295" w:rsidRPr="00702286" w:rsidRDefault="00646295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06E73D4C" w14:textId="71A4A7AD" w:rsidR="00147A0A" w:rsidRPr="00702286" w:rsidRDefault="00147A0A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54C18E88" w14:textId="77777777" w:rsidR="00E8172E" w:rsidRPr="00702286" w:rsidRDefault="00E8172E" w:rsidP="00961EE0">
      <w:pPr>
        <w:tabs>
          <w:tab w:val="left" w:pos="2835"/>
        </w:tabs>
        <w:rPr>
          <w:rFonts w:ascii="游ゴシック" w:eastAsia="游ゴシック" w:hAnsi="游ゴシック"/>
        </w:rPr>
      </w:pPr>
    </w:p>
    <w:p w14:paraId="288E3706" w14:textId="0804CEC9" w:rsidR="00F07E81" w:rsidRPr="005A1294" w:rsidRDefault="00F07E81" w:rsidP="00F07E8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F07E81">
        <w:rPr>
          <w:rFonts w:ascii="游ゴシック" w:eastAsia="游ゴシック" w:hAnsi="游ゴシック" w:cs="Segoe UI" w:hint="eastAsia"/>
          <w:b/>
          <w:kern w:val="0"/>
          <w:szCs w:val="21"/>
          <w:lang w:eastAsia="en-IN"/>
        </w:rPr>
        <w:t xml:space="preserve">[Point to confirm] 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eastAsia="en-IN"/>
        </w:rPr>
        <w:t>*</w:t>
      </w:r>
      <w:r w:rsidR="0099240D">
        <w:rPr>
          <w:rFonts w:ascii="游ゴシック" w:eastAsia="游ゴシック" w:hAnsi="游ゴシック" w:cs="Segoe UI"/>
          <w:kern w:val="0"/>
          <w:szCs w:val="21"/>
          <w:lang w:eastAsia="en-IN"/>
        </w:rPr>
        <w:t xml:space="preserve"> Check the box 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eastAsia="en-IN"/>
        </w:rPr>
        <w:t>(✓)</w:t>
      </w:r>
      <w:r w:rsidR="0099240D">
        <w:rPr>
          <w:rFonts w:ascii="游ゴシック" w:eastAsia="游ゴシック" w:hAnsi="游ゴシック" w:cs="Segoe UI"/>
          <w:kern w:val="0"/>
          <w:szCs w:val="21"/>
          <w:lang w:eastAsia="en-IN"/>
        </w:rPr>
        <w:t xml:space="preserve"> 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eastAsia="en-IN"/>
        </w:rPr>
        <w:t xml:space="preserve">if the following statement is true.　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val="en-IN" w:eastAsia="en-IN"/>
        </w:rPr>
        <w:t> </w:t>
      </w:r>
    </w:p>
    <w:p w14:paraId="72E1A177" w14:textId="77777777" w:rsidR="00F07E81" w:rsidRPr="005A1294" w:rsidRDefault="00F07E81" w:rsidP="00F07E8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IN" w:eastAsia="en-IN"/>
        </w:rPr>
      </w:pPr>
      <w:r w:rsidRPr="005A1294">
        <w:rPr>
          <w:rFonts w:ascii="游ゴシック" w:eastAsia="游ゴシック" w:hAnsi="游ゴシック" w:cs="Segoe UI" w:hint="eastAsia"/>
          <w:kern w:val="0"/>
          <w:szCs w:val="21"/>
          <w:lang w:eastAsia="en-IN"/>
        </w:rPr>
        <w:t>□ I have not received any other funding for the research described in this application.</w:t>
      </w:r>
      <w:r w:rsidRPr="005A1294">
        <w:rPr>
          <w:rFonts w:ascii="游ゴシック" w:eastAsia="游ゴシック" w:hAnsi="游ゴシック" w:cs="Segoe UI" w:hint="eastAsia"/>
          <w:kern w:val="0"/>
          <w:szCs w:val="21"/>
          <w:lang w:val="en-IN" w:eastAsia="en-IN"/>
        </w:rPr>
        <w:t> </w:t>
      </w:r>
    </w:p>
    <w:p w14:paraId="5F8C6868" w14:textId="77777777" w:rsidR="00F07E81" w:rsidRPr="00F07E81" w:rsidRDefault="00F07E81" w:rsidP="00961EE0">
      <w:pPr>
        <w:tabs>
          <w:tab w:val="left" w:pos="2835"/>
        </w:tabs>
        <w:rPr>
          <w:rFonts w:ascii="游ゴシック" w:eastAsia="游ゴシック" w:hAnsi="游ゴシック"/>
          <w:lang w:val="en-IN"/>
        </w:rPr>
      </w:pPr>
    </w:p>
    <w:sectPr w:rsidR="00F07E81" w:rsidRPr="00F07E81" w:rsidSect="00BF5EC7">
      <w:headerReference w:type="default" r:id="rId11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0D28" w14:textId="77777777" w:rsidR="00152CE1" w:rsidRDefault="00152CE1" w:rsidP="00CD6B6C">
      <w:r>
        <w:separator/>
      </w:r>
    </w:p>
  </w:endnote>
  <w:endnote w:type="continuationSeparator" w:id="0">
    <w:p w14:paraId="5679B3FF" w14:textId="77777777" w:rsidR="00152CE1" w:rsidRDefault="00152CE1" w:rsidP="00CD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B1D8" w14:textId="77777777" w:rsidR="00152CE1" w:rsidRDefault="00152CE1" w:rsidP="00CD6B6C">
      <w:r>
        <w:separator/>
      </w:r>
    </w:p>
  </w:footnote>
  <w:footnote w:type="continuationSeparator" w:id="0">
    <w:p w14:paraId="73E9178F" w14:textId="77777777" w:rsidR="00152CE1" w:rsidRDefault="00152CE1" w:rsidP="00CD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619D" w14:textId="7E18F3A4" w:rsidR="00986C38" w:rsidRPr="00751BE2" w:rsidRDefault="00751BE2" w:rsidP="00751BE2">
    <w:pPr>
      <w:pStyle w:val="aa"/>
      <w:jc w:val="right"/>
      <w:rPr>
        <w:rFonts w:eastAsiaTheme="minorHAnsi"/>
      </w:rPr>
    </w:pPr>
    <w:r w:rsidRPr="00751BE2">
      <w:rPr>
        <w:rFonts w:eastAsiaTheme="minorHAnsi"/>
        <w:sz w:val="22"/>
      </w:rPr>
      <w:t>Joint Research Type</w:t>
    </w:r>
  </w:p>
  <w:p w14:paraId="2AC8940E" w14:textId="411F63BF" w:rsidR="00736062" w:rsidRPr="00736062" w:rsidRDefault="007360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F1D"/>
    <w:multiLevelType w:val="hybridMultilevel"/>
    <w:tmpl w:val="04C42CBC"/>
    <w:lvl w:ilvl="0" w:tplc="F6363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E4359"/>
    <w:multiLevelType w:val="hybridMultilevel"/>
    <w:tmpl w:val="A04C2220"/>
    <w:lvl w:ilvl="0" w:tplc="FCFCEA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EE21F3"/>
    <w:multiLevelType w:val="hybridMultilevel"/>
    <w:tmpl w:val="77CE89DA"/>
    <w:lvl w:ilvl="0" w:tplc="4FA4C83E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018F9"/>
    <w:multiLevelType w:val="hybridMultilevel"/>
    <w:tmpl w:val="750498E6"/>
    <w:lvl w:ilvl="0" w:tplc="97F2B5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5123CB"/>
    <w:multiLevelType w:val="hybridMultilevel"/>
    <w:tmpl w:val="C288713C"/>
    <w:lvl w:ilvl="0" w:tplc="04104AC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C236E5"/>
    <w:multiLevelType w:val="hybridMultilevel"/>
    <w:tmpl w:val="861AFFAC"/>
    <w:lvl w:ilvl="0" w:tplc="148246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4A106B"/>
    <w:multiLevelType w:val="hybridMultilevel"/>
    <w:tmpl w:val="F0A8FC08"/>
    <w:lvl w:ilvl="0" w:tplc="55F283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E665262"/>
    <w:multiLevelType w:val="hybridMultilevel"/>
    <w:tmpl w:val="09126E76"/>
    <w:lvl w:ilvl="0" w:tplc="7CB4AB4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4E469D4"/>
    <w:multiLevelType w:val="hybridMultilevel"/>
    <w:tmpl w:val="0D20DE66"/>
    <w:lvl w:ilvl="0" w:tplc="D40C82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CFD071D"/>
    <w:multiLevelType w:val="hybridMultilevel"/>
    <w:tmpl w:val="845887E0"/>
    <w:lvl w:ilvl="0" w:tplc="2AC05E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D153E8"/>
    <w:multiLevelType w:val="hybridMultilevel"/>
    <w:tmpl w:val="F96E75D8"/>
    <w:lvl w:ilvl="0" w:tplc="4ED0F81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F"/>
    <w:rsid w:val="000343C9"/>
    <w:rsid w:val="0006610A"/>
    <w:rsid w:val="000A788A"/>
    <w:rsid w:val="000C6854"/>
    <w:rsid w:val="00100FA4"/>
    <w:rsid w:val="00104F7F"/>
    <w:rsid w:val="001070F7"/>
    <w:rsid w:val="0013494F"/>
    <w:rsid w:val="0014207E"/>
    <w:rsid w:val="00147A0A"/>
    <w:rsid w:val="00152CE1"/>
    <w:rsid w:val="00153FFD"/>
    <w:rsid w:val="00176432"/>
    <w:rsid w:val="00185650"/>
    <w:rsid w:val="00190BBD"/>
    <w:rsid w:val="001A56AF"/>
    <w:rsid w:val="001C1555"/>
    <w:rsid w:val="001C59A0"/>
    <w:rsid w:val="001E6D6B"/>
    <w:rsid w:val="00213E20"/>
    <w:rsid w:val="00237A3F"/>
    <w:rsid w:val="00277F66"/>
    <w:rsid w:val="00291698"/>
    <w:rsid w:val="00293C79"/>
    <w:rsid w:val="00293D01"/>
    <w:rsid w:val="002C21C4"/>
    <w:rsid w:val="0031291C"/>
    <w:rsid w:val="00325632"/>
    <w:rsid w:val="0033262A"/>
    <w:rsid w:val="003539A8"/>
    <w:rsid w:val="00382613"/>
    <w:rsid w:val="003F7E93"/>
    <w:rsid w:val="004022B1"/>
    <w:rsid w:val="00466D1B"/>
    <w:rsid w:val="00466E33"/>
    <w:rsid w:val="00491CC4"/>
    <w:rsid w:val="004B67E2"/>
    <w:rsid w:val="004C4191"/>
    <w:rsid w:val="004E63E2"/>
    <w:rsid w:val="005C3195"/>
    <w:rsid w:val="005F4B87"/>
    <w:rsid w:val="00641A89"/>
    <w:rsid w:val="00646295"/>
    <w:rsid w:val="00670893"/>
    <w:rsid w:val="006C01AF"/>
    <w:rsid w:val="006C4FD4"/>
    <w:rsid w:val="006E688E"/>
    <w:rsid w:val="00702286"/>
    <w:rsid w:val="00736062"/>
    <w:rsid w:val="00751BE2"/>
    <w:rsid w:val="00765178"/>
    <w:rsid w:val="007A6A3F"/>
    <w:rsid w:val="007D3282"/>
    <w:rsid w:val="007F1945"/>
    <w:rsid w:val="00822A2A"/>
    <w:rsid w:val="00827561"/>
    <w:rsid w:val="008408AF"/>
    <w:rsid w:val="00841DCE"/>
    <w:rsid w:val="00847DAD"/>
    <w:rsid w:val="00852AF2"/>
    <w:rsid w:val="008A5F0A"/>
    <w:rsid w:val="008A7D63"/>
    <w:rsid w:val="008E495A"/>
    <w:rsid w:val="008F55C1"/>
    <w:rsid w:val="00961EE0"/>
    <w:rsid w:val="00986C38"/>
    <w:rsid w:val="009923FE"/>
    <w:rsid w:val="0099240D"/>
    <w:rsid w:val="00997216"/>
    <w:rsid w:val="009C0C9E"/>
    <w:rsid w:val="009E6CAF"/>
    <w:rsid w:val="00A21504"/>
    <w:rsid w:val="00A8382D"/>
    <w:rsid w:val="00AB0249"/>
    <w:rsid w:val="00B012DC"/>
    <w:rsid w:val="00B01AC1"/>
    <w:rsid w:val="00B2090F"/>
    <w:rsid w:val="00B415D7"/>
    <w:rsid w:val="00BB496F"/>
    <w:rsid w:val="00BC43E3"/>
    <w:rsid w:val="00BF5EC7"/>
    <w:rsid w:val="00C10374"/>
    <w:rsid w:val="00C31676"/>
    <w:rsid w:val="00C4602D"/>
    <w:rsid w:val="00C549DB"/>
    <w:rsid w:val="00CD6B6C"/>
    <w:rsid w:val="00CF28C3"/>
    <w:rsid w:val="00D100A1"/>
    <w:rsid w:val="00D36ADA"/>
    <w:rsid w:val="00D37A87"/>
    <w:rsid w:val="00D60E95"/>
    <w:rsid w:val="00D91936"/>
    <w:rsid w:val="00DA7E1A"/>
    <w:rsid w:val="00DE1E5B"/>
    <w:rsid w:val="00DE6F77"/>
    <w:rsid w:val="00E05AF5"/>
    <w:rsid w:val="00E15358"/>
    <w:rsid w:val="00E44B70"/>
    <w:rsid w:val="00E462E9"/>
    <w:rsid w:val="00E8157E"/>
    <w:rsid w:val="00E8172E"/>
    <w:rsid w:val="00E87334"/>
    <w:rsid w:val="00EA122F"/>
    <w:rsid w:val="00F033AD"/>
    <w:rsid w:val="00F07E81"/>
    <w:rsid w:val="00F23B22"/>
    <w:rsid w:val="00F353CB"/>
    <w:rsid w:val="00F37130"/>
    <w:rsid w:val="00F54452"/>
    <w:rsid w:val="00F91AD5"/>
    <w:rsid w:val="00FA55BF"/>
    <w:rsid w:val="00FB7454"/>
    <w:rsid w:val="00FE35F9"/>
    <w:rsid w:val="1E8CEE97"/>
    <w:rsid w:val="319BA804"/>
    <w:rsid w:val="383A9164"/>
    <w:rsid w:val="562684A2"/>
    <w:rsid w:val="57749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4E0C9"/>
  <w15:chartTrackingRefBased/>
  <w15:docId w15:val="{4E90154E-EF49-4F65-8D9E-C0831471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122F"/>
  </w:style>
  <w:style w:type="character" w:customStyle="1" w:styleId="a4">
    <w:name w:val="日付 (文字)"/>
    <w:basedOn w:val="a0"/>
    <w:link w:val="a3"/>
    <w:uiPriority w:val="99"/>
    <w:semiHidden/>
    <w:rsid w:val="00EA122F"/>
  </w:style>
  <w:style w:type="paragraph" w:styleId="a5">
    <w:name w:val="List Paragraph"/>
    <w:basedOn w:val="a"/>
    <w:uiPriority w:val="34"/>
    <w:qFormat/>
    <w:rsid w:val="00EA122F"/>
    <w:pPr>
      <w:ind w:leftChars="400" w:left="840"/>
    </w:pPr>
  </w:style>
  <w:style w:type="character" w:styleId="a6">
    <w:name w:val="Hyperlink"/>
    <w:basedOn w:val="a0"/>
    <w:uiPriority w:val="99"/>
    <w:unhideWhenUsed/>
    <w:rsid w:val="002C21C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3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6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6B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6B6C"/>
  </w:style>
  <w:style w:type="paragraph" w:styleId="ac">
    <w:name w:val="footer"/>
    <w:basedOn w:val="a"/>
    <w:link w:val="ad"/>
    <w:uiPriority w:val="99"/>
    <w:unhideWhenUsed/>
    <w:rsid w:val="00CD6B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6B6C"/>
  </w:style>
  <w:style w:type="paragraph" w:styleId="ae">
    <w:name w:val="Revision"/>
    <w:hidden/>
    <w:uiPriority w:val="99"/>
    <w:semiHidden/>
    <w:rsid w:val="00C549DB"/>
  </w:style>
  <w:style w:type="character" w:styleId="af">
    <w:name w:val="annotation reference"/>
    <w:basedOn w:val="a0"/>
    <w:uiPriority w:val="99"/>
    <w:semiHidden/>
    <w:unhideWhenUsed/>
    <w:rsid w:val="00E8733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8733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873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733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87334"/>
    <w:rPr>
      <w:b/>
      <w:bCs/>
    </w:rPr>
  </w:style>
  <w:style w:type="table" w:customStyle="1" w:styleId="1">
    <w:name w:val="表 (格子)1"/>
    <w:basedOn w:val="a1"/>
    <w:next w:val="a9"/>
    <w:uiPriority w:val="39"/>
    <w:rsid w:val="008A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37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75F9ED677A4D4DA846750BC13A92EC" ma:contentTypeVersion="18" ma:contentTypeDescription="新しいドキュメントを作成します。" ma:contentTypeScope="" ma:versionID="ffcad49af327b2968201f237c5e241ff">
  <xsd:schema xmlns:xsd="http://www.w3.org/2001/XMLSchema" xmlns:xs="http://www.w3.org/2001/XMLSchema" xmlns:p="http://schemas.microsoft.com/office/2006/metadata/properties" xmlns:ns2="52c825c1-b53f-4136-bea2-e6aa32782699" xmlns:ns3="c776b6f4-4acf-4cec-bb3b-9fd0291621fa" targetNamespace="http://schemas.microsoft.com/office/2006/metadata/properties" ma:root="true" ma:fieldsID="635304593a9994891450129d625d8c70" ns2:_="" ns3:_="">
    <xsd:import namespace="52c825c1-b53f-4136-bea2-e6aa32782699"/>
    <xsd:import namespace="c776b6f4-4acf-4cec-bb3b-9fd029162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b7p0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825c1-b53f-4136-bea2-e6aa32782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7p0" ma:index="20" nillable="true" ma:displayName="テキスト" ma:internalName="b7p0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6b6f4-4acf-4cec-bb3b-9fd029162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c3bd73-16e3-4e3b-b214-b05841372d35}" ma:internalName="TaxCatchAll" ma:showField="CatchAllData" ma:web="c776b6f4-4acf-4cec-bb3b-9fd029162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76b6f4-4acf-4cec-bb3b-9fd0291621fa">
      <UserInfo>
        <DisplayName>男女共同参画推進室代表アドレス</DisplayName>
        <AccountId>22</AccountId>
        <AccountType/>
      </UserInfo>
    </SharedWithUsers>
    <b7p0 xmlns="52c825c1-b53f-4136-bea2-e6aa32782699" xsi:nil="true"/>
    <_Flow_SignoffStatus xmlns="52c825c1-b53f-4136-bea2-e6aa32782699" xsi:nil="true"/>
    <lcf76f155ced4ddcb4097134ff3c332f xmlns="52c825c1-b53f-4136-bea2-e6aa32782699">
      <Terms xmlns="http://schemas.microsoft.com/office/infopath/2007/PartnerControls"/>
    </lcf76f155ced4ddcb4097134ff3c332f>
    <TaxCatchAll xmlns="c776b6f4-4acf-4cec-bb3b-9fd0291621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E3E5-D177-4B3E-9D58-BAE27D2F8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D93D8-5A76-4D1C-9701-2AD82AD8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825c1-b53f-4136-bea2-e6aa32782699"/>
    <ds:schemaRef ds:uri="c776b6f4-4acf-4cec-bb3b-9fd029162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D3B2E-7CF0-4C55-8D6A-78F5307D9A3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776b6f4-4acf-4cec-bb3b-9fd0291621fa"/>
    <ds:schemaRef ds:uri="http://schemas.microsoft.com/office/2006/documentManagement/types"/>
    <ds:schemaRef ds:uri="52c825c1-b53f-4136-bea2-e6aa327826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249727-F66C-466F-A8B2-832AB1B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人事労務課（ダイバーシティ推進室 ）</cp:lastModifiedBy>
  <cp:revision>2</cp:revision>
  <cp:lastPrinted>2023-07-13T04:37:00Z</cp:lastPrinted>
  <dcterms:created xsi:type="dcterms:W3CDTF">2023-07-13T05:48:00Z</dcterms:created>
  <dcterms:modified xsi:type="dcterms:W3CDTF">2023-07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5F9ED677A4D4DA846750BC13A92EC</vt:lpwstr>
  </property>
</Properties>
</file>